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D5943" w:rsidTr="00AB665A">
        <w:tc>
          <w:tcPr>
            <w:tcW w:w="4644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B93A01">
              <w:rPr>
                <w:rFonts w:asciiTheme="minorHAnsi" w:hAnsiTheme="minorHAnsi" w:cstheme="minorHAnsi"/>
                <w:b/>
              </w:rPr>
              <w:t>ΣΥΝΕΧΙΣΗΣ ΣΠΟΥΔΩΝ ΣΤΟ ΔΙ.ΠΑ.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:rsidR="00B631E6" w:rsidRDefault="00B631E6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 :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</w:t>
            </w:r>
            <w:proofErr w:type="spellStart"/>
            <w:r>
              <w:rPr>
                <w:rFonts w:asciiTheme="minorHAnsi" w:hAnsiTheme="minorHAnsi" w:cstheme="minorHAnsi"/>
              </w:rPr>
              <w:t>ν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κατοικίας: 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 κατοικίας: 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ινητό </w:t>
            </w: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: ……………………………………………………...</w:t>
            </w:r>
          </w:p>
          <w:p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573FA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ED5943" w:rsidRDefault="00B631E6" w:rsidP="00ED5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Ημερομηνία</w:t>
            </w:r>
            <w:r w:rsidR="00EB4300">
              <w:rPr>
                <w:rFonts w:asciiTheme="minorHAnsi" w:hAnsiTheme="minorHAnsi" w:cstheme="minorHAnsi"/>
              </w:rPr>
              <w:t xml:space="preserve"> …………………….2020</w:t>
            </w:r>
          </w:p>
        </w:tc>
        <w:tc>
          <w:tcPr>
            <w:tcW w:w="4644" w:type="dxa"/>
          </w:tcPr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 xml:space="preserve">εσσαλονίκης </w:t>
            </w:r>
            <w:r w:rsidR="00B93A01">
              <w:rPr>
                <w:rFonts w:asciiTheme="minorHAnsi" w:hAnsiTheme="minorHAnsi" w:cstheme="minorHAnsi"/>
                <w:b/>
              </w:rPr>
              <w:t xml:space="preserve">της ΣΕΥ </w:t>
            </w:r>
            <w:r w:rsidRPr="00ED5943">
              <w:rPr>
                <w:rFonts w:asciiTheme="minorHAnsi" w:hAnsiTheme="minorHAnsi" w:cstheme="minorHAnsi"/>
                <w:b/>
              </w:rPr>
              <w:t>του ΔΙΠΑ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3FA2" w:rsidRDefault="00573FA2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73FA2">
              <w:rPr>
                <w:rFonts w:asciiTheme="minorHAnsi" w:hAnsiTheme="minorHAnsi" w:cstheme="minorHAnsi"/>
                <w:b/>
              </w:rPr>
              <w:t xml:space="preserve">     </w:t>
            </w:r>
            <w:r w:rsidR="00B93A01">
              <w:rPr>
                <w:rFonts w:asciiTheme="minorHAnsi" w:hAnsiTheme="minorHAnsi" w:cstheme="minorHAnsi"/>
              </w:rPr>
              <w:t>Έχοντας ολοκληρώσει όλες τις απαιτούμενες από τον νόμο υποχρε</w:t>
            </w:r>
            <w:r w:rsidR="008A7A84">
              <w:rPr>
                <w:rFonts w:asciiTheme="minorHAnsi" w:hAnsiTheme="minorHAnsi" w:cstheme="minorHAnsi"/>
              </w:rPr>
              <w:t xml:space="preserve">ώσεις μου για την κτήση πτυχίου </w:t>
            </w:r>
            <w:r w:rsidR="00B93A01">
              <w:rPr>
                <w:rFonts w:asciiTheme="minorHAnsi" w:hAnsiTheme="minorHAnsi" w:cstheme="minorHAnsi"/>
              </w:rPr>
              <w:t>Τεχνολογικής Εκπαίδευσης, επιθυμώ αντί να ορκιστώ και να λάβω πτυχίο ΤΕΙ</w:t>
            </w:r>
            <w:r w:rsidR="00B37487">
              <w:rPr>
                <w:rFonts w:asciiTheme="minorHAnsi" w:hAnsiTheme="minorHAnsi" w:cstheme="minorHAnsi"/>
              </w:rPr>
              <w:t>,</w:t>
            </w:r>
            <w:r w:rsidR="00B93A01">
              <w:rPr>
                <w:rFonts w:asciiTheme="minorHAnsi" w:hAnsiTheme="minorHAnsi" w:cstheme="minorHAnsi"/>
              </w:rPr>
              <w:t xml:space="preserve"> να συνεχίσω τις σπουδές μου στο Πανεπιστημιακό Τμήμα Νοσηλευτικής Θεσσαλονίκης της ΣΕΥ του ΔΙΠΑΕ, σύμφωνα με το Ν. 4610/2019.</w:t>
            </w:r>
          </w:p>
          <w:p w:rsidR="00B631E6" w:rsidRDefault="00B631E6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B4300" w:rsidRPr="00B631E6" w:rsidRDefault="00EB4300" w:rsidP="00486808">
            <w:pPr>
              <w:autoSpaceDE/>
              <w:autoSpaceDN/>
              <w:adjustRightInd/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Default="00573FA2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P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:rsidR="00EB4300" w:rsidRPr="00ED5943" w:rsidRDefault="00EB4300" w:rsidP="00EB4300">
            <w:pPr>
              <w:spacing w:line="360" w:lineRule="auto"/>
              <w:ind w:left="-108" w:hanging="14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D5943" w:rsidRPr="00ED5943" w:rsidRDefault="00ED5943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sectPr w:rsidR="00ED5943" w:rsidRPr="00ED5943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C7584"/>
    <w:multiLevelType w:val="hybridMultilevel"/>
    <w:tmpl w:val="21480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D46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1817"/>
    <w:rsid w:val="00453C0A"/>
    <w:rsid w:val="00467030"/>
    <w:rsid w:val="00470F0E"/>
    <w:rsid w:val="0047343F"/>
    <w:rsid w:val="004740E5"/>
    <w:rsid w:val="004861B0"/>
    <w:rsid w:val="00486808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0946"/>
    <w:rsid w:val="00512900"/>
    <w:rsid w:val="00513C21"/>
    <w:rsid w:val="00514C17"/>
    <w:rsid w:val="00514C45"/>
    <w:rsid w:val="00523C20"/>
    <w:rsid w:val="00534EBD"/>
    <w:rsid w:val="0053721F"/>
    <w:rsid w:val="00543D4F"/>
    <w:rsid w:val="00545052"/>
    <w:rsid w:val="005604C2"/>
    <w:rsid w:val="00560DE0"/>
    <w:rsid w:val="00573FA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2AF3"/>
    <w:rsid w:val="0066582C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863F2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A7A84"/>
    <w:rsid w:val="008B4178"/>
    <w:rsid w:val="008B43AA"/>
    <w:rsid w:val="008B4545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37487"/>
    <w:rsid w:val="00B439FC"/>
    <w:rsid w:val="00B452ED"/>
    <w:rsid w:val="00B467C6"/>
    <w:rsid w:val="00B47545"/>
    <w:rsid w:val="00B53731"/>
    <w:rsid w:val="00B54337"/>
    <w:rsid w:val="00B62AB3"/>
    <w:rsid w:val="00B631E6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93A01"/>
    <w:rsid w:val="00BA207C"/>
    <w:rsid w:val="00BA450B"/>
    <w:rsid w:val="00BD47C4"/>
    <w:rsid w:val="00BD52CE"/>
    <w:rsid w:val="00BE7294"/>
    <w:rsid w:val="00BF7113"/>
    <w:rsid w:val="00BF7A98"/>
    <w:rsid w:val="00C00BCC"/>
    <w:rsid w:val="00C17338"/>
    <w:rsid w:val="00C21753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5971"/>
    <w:rsid w:val="00D67021"/>
    <w:rsid w:val="00D70C80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300"/>
    <w:rsid w:val="00EB471B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3</cp:revision>
  <cp:lastPrinted>2020-09-02T09:00:00Z</cp:lastPrinted>
  <dcterms:created xsi:type="dcterms:W3CDTF">2020-10-29T11:54:00Z</dcterms:created>
  <dcterms:modified xsi:type="dcterms:W3CDTF">2020-10-29T12:02:00Z</dcterms:modified>
</cp:coreProperties>
</file>